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3E26531A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A13E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A13E28" w:rsidRPr="00A13E28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ект: Держатель для телефона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51F86"/>
    <w:rsid w:val="007B01B0"/>
    <w:rsid w:val="008308D7"/>
    <w:rsid w:val="0087064F"/>
    <w:rsid w:val="00912A83"/>
    <w:rsid w:val="009F1976"/>
    <w:rsid w:val="00A13E28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9:00Z</dcterms:modified>
</cp:coreProperties>
</file>